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E71CB1" w:rsidRPr="00903CF5" w:rsidRDefault="00E71CB1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185C29">
        <w:rPr>
          <w:rFonts w:ascii="Times New Roman" w:hAnsi="Times New Roman" w:cs="Times New Roman"/>
          <w:b/>
          <w:sz w:val="24"/>
          <w:u w:val="single"/>
        </w:rPr>
        <w:t xml:space="preserve"> 7704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C6157A" w:rsidRPr="00903CF5" w:rsidRDefault="00C6157A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85C29" w:rsidRPr="00185C29" w:rsidRDefault="00B31D29" w:rsidP="00185C29">
      <w:pPr>
        <w:spacing w:line="240" w:lineRule="auto"/>
        <w:ind w:left="964" w:hanging="9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366DEE">
        <w:rPr>
          <w:rFonts w:ascii="Times New Roman" w:hAnsi="Times New Roman" w:cs="Times New Roman"/>
          <w:b/>
          <w:sz w:val="24"/>
        </w:rPr>
        <w:t>Art.1º</w:t>
      </w:r>
      <w:r w:rsidR="00B85F78" w:rsidRPr="00366DEE">
        <w:rPr>
          <w:rFonts w:ascii="Times New Roman" w:hAnsi="Times New Roman" w:cs="Times New Roman"/>
          <w:b/>
          <w:sz w:val="24"/>
        </w:rPr>
        <w:t>).-</w:t>
      </w:r>
      <w:r w:rsidR="00366DEE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185C29" w:rsidRPr="00185C2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AUTORÍCESE </w:t>
      </w:r>
      <w:r w:rsidR="00185C29" w:rsidRPr="00185C2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l Departamento Ejecutivo Municipal a suscribir  convenio con la firma ASHIRA SOCIEDAD ANÓNIMA, que se adjunta como Anexo I, con el objeto de  prorrogar el Contrato de Locación de Servicios para la recolección y transporte de residuos sólidos urbanos domiciliarios en la ciudad de San Francisco, suscripto con la actual prestadora.-</w:t>
      </w:r>
      <w:r w:rsidR="00185C29" w:rsidRPr="00185C2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</w:p>
    <w:p w:rsidR="00445D19" w:rsidRPr="00185C29" w:rsidRDefault="00185C29" w:rsidP="00185C29">
      <w:pPr>
        <w:spacing w:line="240" w:lineRule="auto"/>
        <w:ind w:left="964" w:hanging="964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185C2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2°)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-</w:t>
      </w:r>
      <w:r w:rsidRPr="00185C2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  <w:t xml:space="preserve"> DISPÓNESE </w:t>
      </w:r>
      <w:r w:rsidRPr="00185C2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que la erogación que demande el cumplimiento de la presente será imputada a la cuenta N° 1103010000  –  SERVICIOS PUBLICOS EJECUTADOS POR TERCEROS del Presupuesto vigente.-</w:t>
      </w:r>
      <w:r w:rsidRPr="00185C2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</w:t>
      </w:r>
    </w:p>
    <w:p w:rsidR="00B31D29" w:rsidRPr="00B85F78" w:rsidRDefault="000840FA" w:rsidP="00445D19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</w:t>
      </w:r>
      <w:r w:rsidR="00185C2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3</w:t>
      </w:r>
      <w:r w:rsidR="009A00DA" w:rsidRPr="009A00D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º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).-</w:t>
      </w:r>
      <w:r>
        <w:rPr>
          <w:rFonts w:ascii="Times New Roman" w:hAnsi="Times New Roman" w:cs="Times New Roman"/>
          <w:b/>
          <w:bCs/>
          <w:sz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384502" w:rsidRDefault="00384502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C4488" w:rsidRDefault="00B31D29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</w:t>
      </w:r>
      <w:r w:rsidR="00BC4488">
        <w:rPr>
          <w:rFonts w:ascii="Times New Roman" w:hAnsi="Times New Roman" w:cs="Times New Roman"/>
          <w:sz w:val="24"/>
        </w:rPr>
        <w:t xml:space="preserve">los </w:t>
      </w:r>
      <w:r w:rsidR="003766F0">
        <w:rPr>
          <w:rFonts w:ascii="Times New Roman" w:hAnsi="Times New Roman" w:cs="Times New Roman"/>
          <w:sz w:val="24"/>
        </w:rPr>
        <w:t>veintidós</w:t>
      </w:r>
      <w:r w:rsidR="00BC4488">
        <w:rPr>
          <w:rFonts w:ascii="Times New Roman" w:hAnsi="Times New Roman" w:cs="Times New Roman"/>
          <w:sz w:val="24"/>
        </w:rPr>
        <w:t xml:space="preserve"> día</w:t>
      </w:r>
      <w:r w:rsidR="000840FA">
        <w:rPr>
          <w:rFonts w:ascii="Times New Roman" w:hAnsi="Times New Roman" w:cs="Times New Roman"/>
          <w:sz w:val="24"/>
        </w:rPr>
        <w:t>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BC4488">
        <w:rPr>
          <w:rFonts w:ascii="Times New Roman" w:hAnsi="Times New Roman" w:cs="Times New Roman"/>
          <w:sz w:val="24"/>
        </w:rPr>
        <w:t>marzo del año</w:t>
      </w:r>
      <w:r w:rsidR="00200EBB">
        <w:rPr>
          <w:rFonts w:ascii="Times New Roman" w:hAnsi="Times New Roman" w:cs="Times New Roman"/>
          <w:sz w:val="24"/>
        </w:rPr>
        <w:t xml:space="preserve"> dos mil</w:t>
      </w:r>
      <w:r w:rsidR="00BC4488">
        <w:rPr>
          <w:rFonts w:ascii="Times New Roman" w:hAnsi="Times New Roman" w:cs="Times New Roman"/>
          <w:sz w:val="24"/>
        </w:rPr>
        <w:t xml:space="preserve"> veinticuatro</w:t>
      </w:r>
      <w:r w:rsidR="00366DEE">
        <w:rPr>
          <w:rFonts w:ascii="Times New Roman" w:hAnsi="Times New Roman" w:cs="Times New Roman"/>
          <w:sz w:val="24"/>
        </w:rPr>
        <w:t>.</w:t>
      </w:r>
    </w:p>
    <w:p w:rsidR="001966D7" w:rsidRDefault="001966D7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966D7" w:rsidRDefault="001966D7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1966D7" w:rsidRPr="00A44176" w:rsidTr="002018F0">
        <w:trPr>
          <w:trHeight w:val="75"/>
        </w:trPr>
        <w:tc>
          <w:tcPr>
            <w:tcW w:w="4490" w:type="dxa"/>
            <w:hideMark/>
          </w:tcPr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1966D7" w:rsidRDefault="001966D7" w:rsidP="003766F0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0F5A46" w:rsidRDefault="000F5A46" w:rsidP="003766F0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0F5A46" w:rsidRDefault="000F5A46" w:rsidP="003766F0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0F5A46" w:rsidRDefault="000F5A4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F5A46" w:rsidRDefault="000F5A46" w:rsidP="000F5A46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8096250" cy="11144250"/>
            <wp:effectExtent l="0" t="0" r="0" b="0"/>
            <wp:wrapThrough wrapText="bothSides">
              <wp:wrapPolygon edited="0">
                <wp:start x="0" y="0"/>
                <wp:lineTo x="0" y="21563"/>
                <wp:lineTo x="21549" y="21563"/>
                <wp:lineTo x="21549" y="0"/>
                <wp:lineTo x="0" y="0"/>
              </wp:wrapPolygon>
            </wp:wrapThrough>
            <wp:docPr id="1" name="Imagen 1" descr="D:\Compartida\2024\SANCIONA\Anexos\011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mpartida\2024\SANCIONA\Anexos\011\0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11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5A46" w:rsidRDefault="000F5A46" w:rsidP="000F5A46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8096250" cy="11144250"/>
            <wp:effectExtent l="0" t="0" r="0" b="0"/>
            <wp:wrapTight wrapText="bothSides">
              <wp:wrapPolygon edited="0">
                <wp:start x="0" y="0"/>
                <wp:lineTo x="0" y="21563"/>
                <wp:lineTo x="21549" y="21563"/>
                <wp:lineTo x="21549" y="0"/>
                <wp:lineTo x="0" y="0"/>
              </wp:wrapPolygon>
            </wp:wrapTight>
            <wp:docPr id="2" name="Imagen 2" descr="D:\Compartida\2024\SANCIONA\Anexos\011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mpartida\2024\SANCIONA\Anexos\011\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11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5A46" w:rsidRDefault="000F5A46" w:rsidP="000F5A46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8096250" cy="11144250"/>
            <wp:effectExtent l="0" t="0" r="0" b="0"/>
            <wp:wrapSquare wrapText="bothSides"/>
            <wp:docPr id="3" name="Imagen 3" descr="D:\Compartida\2024\SANCIONA\Anexos\011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ompartida\2024\SANCIONA\Anexos\011\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11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5A46" w:rsidRDefault="000F5A46" w:rsidP="000F5A46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8096250" cy="11144250"/>
            <wp:effectExtent l="0" t="0" r="0" b="0"/>
            <wp:wrapTight wrapText="bothSides">
              <wp:wrapPolygon edited="0">
                <wp:start x="0" y="0"/>
                <wp:lineTo x="0" y="21563"/>
                <wp:lineTo x="21549" y="21563"/>
                <wp:lineTo x="21549" y="0"/>
                <wp:lineTo x="0" y="0"/>
              </wp:wrapPolygon>
            </wp:wrapTight>
            <wp:docPr id="4" name="Imagen 4" descr="D:\Compartida\2024\SANCIONA\Anexos\011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ompartida\2024\SANCIONA\Anexos\011\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11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5A46" w:rsidRDefault="000F5A46" w:rsidP="000F5A46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8096250" cy="11144250"/>
            <wp:effectExtent l="0" t="0" r="0" b="0"/>
            <wp:wrapSquare wrapText="bothSides"/>
            <wp:docPr id="5" name="Imagen 5" descr="D:\Compartida\2024\SANCIONA\Anexos\011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ompartida\2024\SANCIONA\Anexos\011\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114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0F5A46" w:rsidSect="00E71CB1">
      <w:pgSz w:w="12240" w:h="20160" w:code="5"/>
      <w:pgMar w:top="3232" w:right="1418" w:bottom="1531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5316F"/>
    <w:rsid w:val="000840FA"/>
    <w:rsid w:val="000A2DAC"/>
    <w:rsid w:val="000A71D2"/>
    <w:rsid w:val="000D5BBF"/>
    <w:rsid w:val="000F284E"/>
    <w:rsid w:val="000F5A46"/>
    <w:rsid w:val="00185C29"/>
    <w:rsid w:val="001966D7"/>
    <w:rsid w:val="001A7656"/>
    <w:rsid w:val="001E7781"/>
    <w:rsid w:val="00200EBB"/>
    <w:rsid w:val="00297871"/>
    <w:rsid w:val="00366DEE"/>
    <w:rsid w:val="003766F0"/>
    <w:rsid w:val="003774FE"/>
    <w:rsid w:val="00384502"/>
    <w:rsid w:val="00393F6C"/>
    <w:rsid w:val="00437D00"/>
    <w:rsid w:val="00445D19"/>
    <w:rsid w:val="004469F6"/>
    <w:rsid w:val="00461434"/>
    <w:rsid w:val="00505D8C"/>
    <w:rsid w:val="00530A53"/>
    <w:rsid w:val="00615405"/>
    <w:rsid w:val="00722F43"/>
    <w:rsid w:val="008864E2"/>
    <w:rsid w:val="00903CF5"/>
    <w:rsid w:val="009A00DA"/>
    <w:rsid w:val="009D2188"/>
    <w:rsid w:val="00AA4AD2"/>
    <w:rsid w:val="00AE1B11"/>
    <w:rsid w:val="00B00617"/>
    <w:rsid w:val="00B01BF1"/>
    <w:rsid w:val="00B31D29"/>
    <w:rsid w:val="00B47D8A"/>
    <w:rsid w:val="00B85F78"/>
    <w:rsid w:val="00BC4488"/>
    <w:rsid w:val="00BF14B2"/>
    <w:rsid w:val="00C6157A"/>
    <w:rsid w:val="00D72B05"/>
    <w:rsid w:val="00E01F59"/>
    <w:rsid w:val="00E06EF4"/>
    <w:rsid w:val="00E14A51"/>
    <w:rsid w:val="00E71CB1"/>
    <w:rsid w:val="00E81488"/>
    <w:rsid w:val="00E90856"/>
    <w:rsid w:val="00EF3B7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40262-7B6F-4FB2-B9BE-E03B1CC8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1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5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F5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729E-96C2-492F-A22E-07B7CE58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4-03-25T11:55:00Z</cp:lastPrinted>
  <dcterms:created xsi:type="dcterms:W3CDTF">2024-03-25T11:11:00Z</dcterms:created>
  <dcterms:modified xsi:type="dcterms:W3CDTF">2024-03-27T10:50:00Z</dcterms:modified>
</cp:coreProperties>
</file>